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B3" w:rsidRDefault="00566CB3">
      <w:pPr>
        <w:spacing w:after="0" w:line="240" w:lineRule="auto"/>
        <w:rPr>
          <w:rFonts w:ascii="Courier New" w:eastAsia="Courier New" w:hAnsi="Courier New" w:cs="Courier New"/>
          <w:color w:val="000000"/>
          <w:sz w:val="2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"/>
        <w:gridCol w:w="9151"/>
      </w:tblGrid>
      <w:tr w:rsidR="005A3604" w:rsidRPr="005A3604" w:rsidTr="009F5B80">
        <w:trPr>
          <w:trHeight w:val="377"/>
        </w:trPr>
        <w:tc>
          <w:tcPr>
            <w:tcW w:w="2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A3604" w:rsidRPr="005A3604" w:rsidRDefault="005A3604" w:rsidP="005A3604">
            <w:pPr>
              <w:spacing w:after="0" w:line="475" w:lineRule="auto"/>
              <w:ind w:left="40" w:right="185"/>
              <w:jc w:val="center"/>
              <w:rPr>
                <w:rFonts w:ascii="Trebuchet MS" w:eastAsia="Trebuchet MS" w:hAnsi="Trebuchet MS" w:cs="Trebuchet MS"/>
                <w:spacing w:val="-6"/>
                <w:sz w:val="44"/>
                <w:u w:val="single"/>
              </w:rPr>
            </w:pPr>
          </w:p>
        </w:tc>
        <w:tc>
          <w:tcPr>
            <w:tcW w:w="9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A3604" w:rsidRPr="00946216" w:rsidRDefault="005A3604" w:rsidP="005A3604">
            <w:pPr>
              <w:spacing w:after="0" w:line="475" w:lineRule="auto"/>
              <w:ind w:left="40" w:right="185"/>
              <w:jc w:val="center"/>
              <w:rPr>
                <w:rFonts w:ascii="Trebuchet MS" w:eastAsia="Trebuchet MS" w:hAnsi="Trebuchet MS" w:cs="Trebuchet MS"/>
                <w:spacing w:val="-6"/>
                <w:sz w:val="36"/>
                <w:szCs w:val="36"/>
                <w:u w:val="single"/>
              </w:rPr>
            </w:pPr>
            <w:r w:rsidRPr="00946216">
              <w:rPr>
                <w:rFonts w:ascii="Trebuchet MS" w:eastAsia="Trebuchet MS" w:hAnsi="Trebuchet MS" w:cs="Trebuchet MS"/>
                <w:spacing w:val="-6"/>
                <w:sz w:val="36"/>
                <w:szCs w:val="36"/>
                <w:u w:val="single"/>
              </w:rPr>
              <w:t>ПАМЯТКА ДЛЯ РОДИТЕЛЕЙ</w:t>
            </w:r>
          </w:p>
        </w:tc>
      </w:tr>
      <w:tr w:rsidR="005A3604" w:rsidRPr="005A3604" w:rsidTr="009F5B80">
        <w:trPr>
          <w:trHeight w:val="1121"/>
        </w:trPr>
        <w:tc>
          <w:tcPr>
            <w:tcW w:w="2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A3604" w:rsidRPr="005A3604" w:rsidRDefault="005A3604" w:rsidP="005A3604">
            <w:pPr>
              <w:spacing w:after="0" w:line="475" w:lineRule="auto"/>
              <w:ind w:left="40" w:right="185"/>
              <w:jc w:val="center"/>
              <w:rPr>
                <w:rFonts w:ascii="Trebuchet MS" w:eastAsia="Trebuchet MS" w:hAnsi="Trebuchet MS" w:cs="Trebuchet MS"/>
                <w:spacing w:val="-6"/>
                <w:sz w:val="44"/>
                <w:u w:val="single"/>
              </w:rPr>
            </w:pPr>
          </w:p>
        </w:tc>
        <w:tc>
          <w:tcPr>
            <w:tcW w:w="9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A3604" w:rsidRPr="00946216" w:rsidRDefault="005A3604" w:rsidP="005A3604">
            <w:pPr>
              <w:spacing w:after="0" w:line="475" w:lineRule="auto"/>
              <w:ind w:left="40" w:right="185"/>
              <w:jc w:val="center"/>
              <w:rPr>
                <w:rFonts w:ascii="Trebuchet MS" w:eastAsia="Trebuchet MS" w:hAnsi="Trebuchet MS" w:cs="Trebuchet MS"/>
                <w:spacing w:val="-6"/>
                <w:sz w:val="32"/>
                <w:szCs w:val="32"/>
                <w:u w:val="single"/>
              </w:rPr>
            </w:pPr>
            <w:r w:rsidRPr="00946216">
              <w:rPr>
                <w:rFonts w:ascii="Trebuchet MS" w:eastAsia="Trebuchet MS" w:hAnsi="Trebuchet MS" w:cs="Trebuchet MS"/>
                <w:spacing w:val="-6"/>
                <w:sz w:val="32"/>
                <w:szCs w:val="32"/>
                <w:u w:val="single"/>
              </w:rPr>
              <w:t>Правила проведения занятий с ребенком</w:t>
            </w:r>
          </w:p>
        </w:tc>
        <w:bookmarkStart w:id="0" w:name="_GoBack"/>
        <w:bookmarkEnd w:id="0"/>
      </w:tr>
    </w:tbl>
    <w:p w:rsidR="00566CB3" w:rsidRDefault="00153221" w:rsidP="00946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946216">
        <w:rPr>
          <w:rFonts w:ascii="Times New Roman" w:eastAsia="Times New Roman" w:hAnsi="Times New Roman" w:cs="Times New Roman"/>
          <w:color w:val="000000"/>
          <w:sz w:val="34"/>
          <w:szCs w:val="34"/>
        </w:rPr>
        <w:t>Для того, чтобы ваши домашние логопедические занятия проходили как можно эффективнее и не были затруднительны для ребенка, Вам следует придерживаться определенных правил в их проведении.</w:t>
      </w:r>
    </w:p>
    <w:p w:rsidR="00FD2241" w:rsidRPr="00946216" w:rsidRDefault="00FD2241" w:rsidP="00946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:rsidR="00566CB3" w:rsidRPr="00946216" w:rsidRDefault="00153221" w:rsidP="0094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  <w:u w:val="single"/>
        </w:rPr>
      </w:pPr>
      <w:r w:rsidRPr="00946216">
        <w:rPr>
          <w:rFonts w:ascii="Times New Roman" w:eastAsia="Times New Roman" w:hAnsi="Times New Roman" w:cs="Times New Roman"/>
          <w:b/>
          <w:color w:val="000000"/>
          <w:sz w:val="34"/>
          <w:szCs w:val="34"/>
          <w:u w:val="single"/>
        </w:rPr>
        <w:t xml:space="preserve">Рекомендации </w:t>
      </w:r>
      <w:r w:rsidRPr="00946216">
        <w:rPr>
          <w:rFonts w:ascii="Times New Roman" w:eastAsia="Times New Roman" w:hAnsi="Times New Roman" w:cs="Times New Roman"/>
          <w:b/>
          <w:color w:val="000000"/>
          <w:spacing w:val="6"/>
          <w:sz w:val="34"/>
          <w:szCs w:val="34"/>
          <w:u w:val="single"/>
        </w:rPr>
        <w:t xml:space="preserve">по </w:t>
      </w:r>
      <w:r w:rsidRPr="00946216">
        <w:rPr>
          <w:rFonts w:ascii="Times New Roman" w:eastAsia="Times New Roman" w:hAnsi="Times New Roman" w:cs="Times New Roman"/>
          <w:b/>
          <w:color w:val="000000"/>
          <w:sz w:val="34"/>
          <w:szCs w:val="34"/>
          <w:u w:val="single"/>
        </w:rPr>
        <w:t xml:space="preserve">проведению </w:t>
      </w:r>
      <w:r w:rsidRPr="00946216">
        <w:rPr>
          <w:rFonts w:ascii="Times New Roman" w:eastAsia="Times New Roman" w:hAnsi="Times New Roman" w:cs="Times New Roman"/>
          <w:b/>
          <w:color w:val="000000"/>
          <w:spacing w:val="6"/>
          <w:sz w:val="34"/>
          <w:szCs w:val="34"/>
          <w:u w:val="single"/>
        </w:rPr>
        <w:t>занятий</w:t>
      </w:r>
    </w:p>
    <w:p w:rsidR="00566CB3" w:rsidRPr="00946216" w:rsidRDefault="0015322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946216">
        <w:rPr>
          <w:rFonts w:ascii="Times New Roman" w:eastAsia="Times New Roman" w:hAnsi="Times New Roman" w:cs="Times New Roman"/>
          <w:color w:val="000000"/>
          <w:sz w:val="34"/>
          <w:szCs w:val="34"/>
        </w:rPr>
        <w:t>Все занятия должны строиться по правилам игры, так как в противном случае вы можете натолкнуться на упорное нежелание ребенка заниматься.</w:t>
      </w:r>
    </w:p>
    <w:p w:rsidR="00566CB3" w:rsidRPr="00946216" w:rsidRDefault="0015322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946216">
        <w:rPr>
          <w:rFonts w:ascii="Times New Roman" w:eastAsia="Times New Roman" w:hAnsi="Times New Roman" w:cs="Times New Roman"/>
          <w:color w:val="000000"/>
          <w:sz w:val="34"/>
          <w:szCs w:val="34"/>
        </w:rPr>
        <w:t>Длительность занятия без перерыва должна быть не больше 15-20 минут (начинать надо с 3-5 минут).</w:t>
      </w:r>
    </w:p>
    <w:p w:rsidR="00566CB3" w:rsidRPr="00946216" w:rsidRDefault="0015322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946216">
        <w:rPr>
          <w:rFonts w:ascii="Times New Roman" w:eastAsia="Times New Roman" w:hAnsi="Times New Roman" w:cs="Times New Roman"/>
          <w:color w:val="000000"/>
          <w:sz w:val="34"/>
          <w:szCs w:val="34"/>
        </w:rPr>
        <w:t>Занятия должны проводиться 2-3 раза в день; лучшее время для занятий - после завтрака и после дневного сна.</w:t>
      </w:r>
    </w:p>
    <w:p w:rsidR="00566CB3" w:rsidRPr="00946216" w:rsidRDefault="0015322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946216">
        <w:rPr>
          <w:rFonts w:ascii="Times New Roman" w:eastAsia="Times New Roman" w:hAnsi="Times New Roman" w:cs="Times New Roman"/>
          <w:color w:val="000000"/>
          <w:sz w:val="34"/>
          <w:szCs w:val="34"/>
        </w:rPr>
        <w:t>Не заставляйте ребенка заниматься, если он плохо себя чувствует.</w:t>
      </w:r>
    </w:p>
    <w:p w:rsidR="00566CB3" w:rsidRPr="00946216" w:rsidRDefault="0015322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946216">
        <w:rPr>
          <w:rFonts w:ascii="Times New Roman" w:eastAsia="Times New Roman" w:hAnsi="Times New Roman" w:cs="Times New Roman"/>
          <w:color w:val="000000"/>
          <w:sz w:val="34"/>
          <w:szCs w:val="34"/>
        </w:rPr>
        <w:t>Отведите специальное место для проведения занятий, где ребенку ничего не сможет помешать.</w:t>
      </w:r>
    </w:p>
    <w:p w:rsidR="00566CB3" w:rsidRPr="00946216" w:rsidRDefault="0015322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946216">
        <w:rPr>
          <w:rFonts w:ascii="Times New Roman" w:eastAsia="Times New Roman" w:hAnsi="Times New Roman" w:cs="Times New Roman"/>
          <w:color w:val="000000"/>
          <w:sz w:val="34"/>
          <w:szCs w:val="34"/>
        </w:rPr>
        <w:t>Объясняя что-то ребенку, пользуйтесь наглядным материалом.</w:t>
      </w:r>
    </w:p>
    <w:p w:rsidR="00566CB3" w:rsidRPr="00946216" w:rsidRDefault="0015322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946216">
        <w:rPr>
          <w:rFonts w:ascii="Times New Roman" w:eastAsia="Times New Roman" w:hAnsi="Times New Roman" w:cs="Times New Roman"/>
          <w:color w:val="000000"/>
          <w:sz w:val="34"/>
          <w:szCs w:val="34"/>
        </w:rPr>
        <w:t>Не употребляйте слово «неправильно», поддерживайте все начинания малыша, хвалите даже за незначительные успехи.</w:t>
      </w:r>
    </w:p>
    <w:p w:rsidR="00566CB3" w:rsidRPr="00946216" w:rsidRDefault="0015322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946216">
        <w:rPr>
          <w:rFonts w:ascii="Times New Roman" w:eastAsia="Times New Roman" w:hAnsi="Times New Roman" w:cs="Times New Roman"/>
          <w:color w:val="000000"/>
          <w:sz w:val="34"/>
          <w:szCs w:val="34"/>
        </w:rPr>
        <w:t>Разговаривайте с малышом четко, повернувшись к нему лицом; пусть он видит и запоминает движения ваших губ.</w:t>
      </w:r>
    </w:p>
    <w:p w:rsidR="00566CB3" w:rsidRPr="00946216" w:rsidRDefault="00153221" w:rsidP="009462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946216">
        <w:rPr>
          <w:rFonts w:ascii="Times New Roman" w:eastAsia="Times New Roman" w:hAnsi="Times New Roman" w:cs="Times New Roman"/>
          <w:color w:val="000000"/>
          <w:sz w:val="34"/>
          <w:szCs w:val="34"/>
        </w:rPr>
        <w:t>Кроме проведения конкретных занятий, Вам важно как можно больше читать малышу.</w:t>
      </w:r>
    </w:p>
    <w:p w:rsidR="00566CB3" w:rsidRPr="00FD2241" w:rsidRDefault="00153221" w:rsidP="00FD2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946216">
        <w:rPr>
          <w:rFonts w:ascii="Times New Roman" w:eastAsia="Times New Roman" w:hAnsi="Times New Roman" w:cs="Times New Roman"/>
          <w:color w:val="000000"/>
          <w:sz w:val="34"/>
          <w:szCs w:val="34"/>
        </w:rPr>
        <w:t>Не забывайте о том, что для вашего ребенка очень важно общение с Вами. И не только во время занятий, но и каждую минуту вашего с ним совместного пребывания.</w:t>
      </w:r>
    </w:p>
    <w:sectPr w:rsidR="00566CB3" w:rsidRPr="00FD2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CB" w:rsidRDefault="000826CB" w:rsidP="005A3604">
      <w:pPr>
        <w:spacing w:after="0" w:line="240" w:lineRule="auto"/>
      </w:pPr>
      <w:r>
        <w:separator/>
      </w:r>
    </w:p>
  </w:endnote>
  <w:endnote w:type="continuationSeparator" w:id="0">
    <w:p w:rsidR="000826CB" w:rsidRDefault="000826CB" w:rsidP="005A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CB" w:rsidRDefault="000826CB" w:rsidP="005A3604">
      <w:pPr>
        <w:spacing w:after="0" w:line="240" w:lineRule="auto"/>
      </w:pPr>
      <w:r>
        <w:separator/>
      </w:r>
    </w:p>
  </w:footnote>
  <w:footnote w:type="continuationSeparator" w:id="0">
    <w:p w:rsidR="000826CB" w:rsidRDefault="000826CB" w:rsidP="005A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322B0"/>
    <w:multiLevelType w:val="multilevel"/>
    <w:tmpl w:val="C6A4F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056D73"/>
    <w:multiLevelType w:val="multilevel"/>
    <w:tmpl w:val="214A9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6CB3"/>
    <w:rsid w:val="000826CB"/>
    <w:rsid w:val="00153221"/>
    <w:rsid w:val="00566CB3"/>
    <w:rsid w:val="005A3604"/>
    <w:rsid w:val="00946216"/>
    <w:rsid w:val="00967A61"/>
    <w:rsid w:val="009F5B80"/>
    <w:rsid w:val="00F86E68"/>
    <w:rsid w:val="00F977C4"/>
    <w:rsid w:val="00FD224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084C4-B4ED-4705-A5B4-DBF87AC5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604"/>
  </w:style>
  <w:style w:type="paragraph" w:styleId="a5">
    <w:name w:val="footer"/>
    <w:basedOn w:val="a"/>
    <w:link w:val="a6"/>
    <w:uiPriority w:val="99"/>
    <w:unhideWhenUsed/>
    <w:rsid w:val="005A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604"/>
  </w:style>
  <w:style w:type="paragraph" w:styleId="a7">
    <w:name w:val="Balloon Text"/>
    <w:basedOn w:val="a"/>
    <w:link w:val="a8"/>
    <w:uiPriority w:val="99"/>
    <w:semiHidden/>
    <w:unhideWhenUsed/>
    <w:rsid w:val="0015322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22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449F-C941-4588-BC05-A275C248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09-01-01T00:32:00Z</cp:lastPrinted>
  <dcterms:created xsi:type="dcterms:W3CDTF">2015-10-24T17:54:00Z</dcterms:created>
  <dcterms:modified xsi:type="dcterms:W3CDTF">2015-10-24T18:01:00Z</dcterms:modified>
</cp:coreProperties>
</file>